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9652" w14:textId="3E6B7FA1" w:rsidR="2145A6C2" w:rsidRDefault="2145A6C2" w:rsidP="64B9AAE1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64B9AAE1">
        <w:rPr>
          <w:rFonts w:ascii="Calibri" w:eastAsia="Calibri" w:hAnsi="Calibri" w:cs="Calibri"/>
          <w:b/>
          <w:bCs/>
          <w:sz w:val="32"/>
          <w:szCs w:val="32"/>
        </w:rPr>
        <w:t xml:space="preserve">MINUTES OF A REGULARLY SCHEDULED MEETING </w:t>
      </w:r>
    </w:p>
    <w:p w14:paraId="52907707" w14:textId="52E7FA55" w:rsidR="2145A6C2" w:rsidRDefault="2145A6C2" w:rsidP="64B9AAE1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64B9AAE1">
        <w:rPr>
          <w:rFonts w:ascii="Calibri" w:eastAsia="Calibri" w:hAnsi="Calibri" w:cs="Calibri"/>
          <w:b/>
          <w:bCs/>
          <w:sz w:val="32"/>
          <w:szCs w:val="32"/>
        </w:rPr>
        <w:t xml:space="preserve">OF THE GOVERNIG BOARD OF </w:t>
      </w:r>
    </w:p>
    <w:p w14:paraId="27BF1CCD" w14:textId="34B13C8A" w:rsidR="2145A6C2" w:rsidRDefault="2145A6C2" w:rsidP="64B9AAE1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64B9AAE1">
        <w:rPr>
          <w:rFonts w:ascii="Calibri" w:eastAsia="Calibri" w:hAnsi="Calibri" w:cs="Calibri"/>
          <w:b/>
          <w:bCs/>
          <w:sz w:val="32"/>
          <w:szCs w:val="32"/>
        </w:rPr>
        <w:t>AMERICAN ACADEMY OF INNOVATION</w:t>
      </w:r>
    </w:p>
    <w:p w14:paraId="76E9B819" w14:textId="45D67060" w:rsidR="2145A6C2" w:rsidRDefault="2145A6C2" w:rsidP="64B9AAE1">
      <w:pPr>
        <w:spacing w:after="36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64B9AAE1">
        <w:rPr>
          <w:rFonts w:ascii="Calibri" w:eastAsia="Calibri" w:hAnsi="Calibri" w:cs="Calibri"/>
          <w:b/>
          <w:bCs/>
          <w:sz w:val="32"/>
          <w:szCs w:val="32"/>
        </w:rPr>
        <w:t>PURSUANT TO PUBLIC NOTICE</w:t>
      </w:r>
    </w:p>
    <w:p w14:paraId="69815580" w14:textId="2076BE68" w:rsidR="491A980E" w:rsidRDefault="491A980E" w:rsidP="64B9AAE1">
      <w:pPr>
        <w:spacing w:before="120" w:after="0"/>
        <w:jc w:val="center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-Via Zoom Meetings-</w:t>
      </w:r>
    </w:p>
    <w:p w14:paraId="6BB27059" w14:textId="085A5B7A" w:rsidR="491A980E" w:rsidRDefault="491A980E" w:rsidP="64B9AAE1">
      <w:pPr>
        <w:spacing w:beforeAutospacing="1" w:after="360"/>
        <w:jc w:val="center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Tuesday, August 30, 2022, 7:00 p.m.</w:t>
      </w:r>
    </w:p>
    <w:p w14:paraId="6613A0F2" w14:textId="693F798C" w:rsidR="0A6779C3" w:rsidRDefault="0A6779C3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Board Members present for the meeting were Mark </w:t>
      </w:r>
      <w:proofErr w:type="spellStart"/>
      <w:r w:rsidRPr="64B9AAE1">
        <w:rPr>
          <w:rFonts w:ascii="Calibri" w:eastAsia="Calibri" w:hAnsi="Calibri" w:cs="Calibri"/>
          <w:sz w:val="32"/>
          <w:szCs w:val="32"/>
        </w:rPr>
        <w:t>DaBell</w:t>
      </w:r>
      <w:proofErr w:type="spellEnd"/>
      <w:r w:rsidRPr="64B9AAE1">
        <w:rPr>
          <w:rFonts w:ascii="Calibri" w:eastAsia="Calibri" w:hAnsi="Calibri" w:cs="Calibri"/>
          <w:sz w:val="32"/>
          <w:szCs w:val="32"/>
        </w:rPr>
        <w:t>, Susan Bond, Jonathan Cannon,</w:t>
      </w:r>
      <w:r w:rsidR="219DCC8A" w:rsidRPr="64B9AAE1">
        <w:rPr>
          <w:rFonts w:ascii="Calibri" w:eastAsia="Calibri" w:hAnsi="Calibri" w:cs="Calibri"/>
          <w:sz w:val="32"/>
          <w:szCs w:val="32"/>
        </w:rPr>
        <w:t xml:space="preserve"> and Clint Johnson</w:t>
      </w:r>
      <w:bookmarkStart w:id="0" w:name="_Int_A8kP6QtR"/>
      <w:r w:rsidR="219DCC8A" w:rsidRPr="64B9AAE1">
        <w:rPr>
          <w:rFonts w:ascii="Calibri" w:eastAsia="Calibri" w:hAnsi="Calibri" w:cs="Calibri"/>
          <w:sz w:val="32"/>
          <w:szCs w:val="32"/>
        </w:rPr>
        <w:t xml:space="preserve">.  </w:t>
      </w:r>
      <w:bookmarkEnd w:id="0"/>
      <w:r w:rsidR="219DCC8A" w:rsidRPr="64B9AAE1">
        <w:rPr>
          <w:rFonts w:ascii="Calibri" w:eastAsia="Calibri" w:hAnsi="Calibri" w:cs="Calibri"/>
          <w:sz w:val="32"/>
          <w:szCs w:val="32"/>
        </w:rPr>
        <w:t xml:space="preserve">Also present were Scott </w:t>
      </w:r>
      <w:bookmarkStart w:id="1" w:name="_GoBack"/>
      <w:bookmarkEnd w:id="1"/>
      <w:r w:rsidR="219DCC8A" w:rsidRPr="64B9AAE1">
        <w:rPr>
          <w:rFonts w:ascii="Calibri" w:eastAsia="Calibri" w:hAnsi="Calibri" w:cs="Calibri"/>
          <w:sz w:val="32"/>
          <w:szCs w:val="32"/>
        </w:rPr>
        <w:t xml:space="preserve">Jones, Ryan </w:t>
      </w:r>
      <w:proofErr w:type="spellStart"/>
      <w:r w:rsidR="219DCC8A" w:rsidRPr="64B9AAE1">
        <w:rPr>
          <w:rFonts w:ascii="Calibri" w:eastAsia="Calibri" w:hAnsi="Calibri" w:cs="Calibri"/>
          <w:sz w:val="32"/>
          <w:szCs w:val="32"/>
        </w:rPr>
        <w:t>Hagge</w:t>
      </w:r>
      <w:proofErr w:type="spellEnd"/>
      <w:r w:rsidR="219DCC8A" w:rsidRPr="64B9AAE1">
        <w:rPr>
          <w:rFonts w:ascii="Calibri" w:eastAsia="Calibri" w:hAnsi="Calibri" w:cs="Calibri"/>
          <w:sz w:val="32"/>
          <w:szCs w:val="32"/>
        </w:rPr>
        <w:t xml:space="preserve">, Mia </w:t>
      </w:r>
      <w:proofErr w:type="spellStart"/>
      <w:r w:rsidR="219DCC8A" w:rsidRPr="64B9AAE1">
        <w:rPr>
          <w:rFonts w:ascii="Calibri" w:eastAsia="Calibri" w:hAnsi="Calibri" w:cs="Calibri"/>
          <w:sz w:val="32"/>
          <w:szCs w:val="32"/>
        </w:rPr>
        <w:t>Prazen</w:t>
      </w:r>
      <w:proofErr w:type="spellEnd"/>
      <w:r w:rsidR="219DCC8A" w:rsidRPr="64B9AAE1">
        <w:rPr>
          <w:rFonts w:ascii="Calibri" w:eastAsia="Calibri" w:hAnsi="Calibri" w:cs="Calibri"/>
          <w:sz w:val="32"/>
          <w:szCs w:val="32"/>
        </w:rPr>
        <w:t xml:space="preserve">, Jana Short and Marin </w:t>
      </w:r>
      <w:r w:rsidR="227C6D4B" w:rsidRPr="64B9AAE1">
        <w:rPr>
          <w:rFonts w:ascii="Calibri" w:eastAsia="Calibri" w:hAnsi="Calibri" w:cs="Calibri"/>
          <w:sz w:val="32"/>
          <w:szCs w:val="32"/>
        </w:rPr>
        <w:t>Muir</w:t>
      </w:r>
      <w:bookmarkStart w:id="2" w:name="_Int_3kjMT69Q"/>
      <w:r w:rsidR="3CDDDF4A" w:rsidRPr="64B9AAE1">
        <w:rPr>
          <w:rFonts w:ascii="Calibri" w:eastAsia="Calibri" w:hAnsi="Calibri" w:cs="Calibri"/>
          <w:sz w:val="32"/>
          <w:szCs w:val="32"/>
        </w:rPr>
        <w:t xml:space="preserve">. </w:t>
      </w:r>
      <w:bookmarkEnd w:id="2"/>
      <w:r w:rsidR="227C6D4B" w:rsidRPr="64B9AAE1">
        <w:rPr>
          <w:rFonts w:ascii="Calibri" w:eastAsia="Calibri" w:hAnsi="Calibri" w:cs="Calibri"/>
          <w:sz w:val="32"/>
          <w:szCs w:val="32"/>
        </w:rPr>
        <w:t xml:space="preserve">Ann </w:t>
      </w:r>
      <w:proofErr w:type="spellStart"/>
      <w:r w:rsidR="227C6D4B" w:rsidRPr="64B9AAE1">
        <w:rPr>
          <w:rFonts w:ascii="Calibri" w:eastAsia="Calibri" w:hAnsi="Calibri" w:cs="Calibri"/>
          <w:sz w:val="32"/>
          <w:szCs w:val="32"/>
        </w:rPr>
        <w:t>Lebos</w:t>
      </w:r>
      <w:proofErr w:type="spellEnd"/>
      <w:r w:rsidR="227C6D4B" w:rsidRPr="64B9AAE1">
        <w:rPr>
          <w:rFonts w:ascii="Calibri" w:eastAsia="Calibri" w:hAnsi="Calibri" w:cs="Calibri"/>
          <w:sz w:val="32"/>
          <w:szCs w:val="32"/>
        </w:rPr>
        <w:t xml:space="preserve"> was a welcomed guest</w:t>
      </w:r>
      <w:r w:rsidR="3765322E" w:rsidRPr="64B9AAE1">
        <w:rPr>
          <w:rFonts w:ascii="Calibri" w:eastAsia="Calibri" w:hAnsi="Calibri" w:cs="Calibri"/>
          <w:sz w:val="32"/>
          <w:szCs w:val="32"/>
        </w:rPr>
        <w:t>.</w:t>
      </w:r>
    </w:p>
    <w:p w14:paraId="4A632AE0" w14:textId="75689A56" w:rsidR="3765322E" w:rsidRDefault="3765322E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Mark </w:t>
      </w:r>
      <w:proofErr w:type="spellStart"/>
      <w:r w:rsidRPr="64B9AAE1">
        <w:rPr>
          <w:rFonts w:ascii="Calibri" w:eastAsia="Calibri" w:hAnsi="Calibri" w:cs="Calibri"/>
          <w:sz w:val="32"/>
          <w:szCs w:val="32"/>
        </w:rPr>
        <w:t>DaBell</w:t>
      </w:r>
      <w:proofErr w:type="spellEnd"/>
      <w:r w:rsidRPr="64B9AAE1">
        <w:rPr>
          <w:rFonts w:ascii="Calibri" w:eastAsia="Calibri" w:hAnsi="Calibri" w:cs="Calibri"/>
          <w:sz w:val="32"/>
          <w:szCs w:val="32"/>
        </w:rPr>
        <w:t xml:space="preserve"> welcomed all those attending the meeting at 7:06</w:t>
      </w:r>
    </w:p>
    <w:p w14:paraId="17460BDE" w14:textId="39E1998C" w:rsidR="3765322E" w:rsidRDefault="3765322E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As a first item of business, the Board </w:t>
      </w:r>
      <w:r w:rsidR="4F32748E" w:rsidRPr="64B9AAE1">
        <w:rPr>
          <w:rFonts w:ascii="Calibri" w:eastAsia="Calibri" w:hAnsi="Calibri" w:cs="Calibri"/>
          <w:sz w:val="32"/>
          <w:szCs w:val="32"/>
        </w:rPr>
        <w:t>considered</w:t>
      </w:r>
      <w:r w:rsidRPr="64B9AAE1">
        <w:rPr>
          <w:rFonts w:ascii="Calibri" w:eastAsia="Calibri" w:hAnsi="Calibri" w:cs="Calibri"/>
          <w:sz w:val="32"/>
          <w:szCs w:val="32"/>
        </w:rPr>
        <w:t xml:space="preserve"> draft minutes for the prior Board Meeting. Susan Bond moved that the minutes be approved. Clint Johnson seconded the motion, which was unanim</w:t>
      </w:r>
      <w:r w:rsidR="5B5238D8" w:rsidRPr="64B9AAE1">
        <w:rPr>
          <w:rFonts w:ascii="Calibri" w:eastAsia="Calibri" w:hAnsi="Calibri" w:cs="Calibri"/>
          <w:sz w:val="32"/>
          <w:szCs w:val="32"/>
        </w:rPr>
        <w:t xml:space="preserve">ously approved by the Board. </w:t>
      </w:r>
    </w:p>
    <w:p w14:paraId="6EB6EA02" w14:textId="59088EFD" w:rsidR="164DEDA1" w:rsidRDefault="164DEDA1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Thereafter, Scott Jones presented the Enrollment Update for 2022-2023 school year.</w:t>
      </w:r>
    </w:p>
    <w:p w14:paraId="77340169" w14:textId="76459666" w:rsidR="2CE2C842" w:rsidRDefault="2CE2C842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Next, Scott Jones and Ryan </w:t>
      </w:r>
      <w:proofErr w:type="spellStart"/>
      <w:r w:rsidRPr="64B9AAE1">
        <w:rPr>
          <w:rFonts w:ascii="Calibri" w:eastAsia="Calibri" w:hAnsi="Calibri" w:cs="Calibri"/>
          <w:sz w:val="32"/>
          <w:szCs w:val="32"/>
        </w:rPr>
        <w:t>Hagge</w:t>
      </w:r>
      <w:proofErr w:type="spellEnd"/>
      <w:r w:rsidRPr="64B9AAE1">
        <w:rPr>
          <w:rFonts w:ascii="Calibri" w:eastAsia="Calibri" w:hAnsi="Calibri" w:cs="Calibri"/>
          <w:sz w:val="32"/>
          <w:szCs w:val="32"/>
        </w:rPr>
        <w:t xml:space="preserve"> presented the Updated Staff Compensation Schedule and Policy. </w:t>
      </w:r>
      <w:r w:rsidR="71EE43D7" w:rsidRPr="64B9AAE1">
        <w:rPr>
          <w:rFonts w:ascii="Calibri" w:eastAsia="Calibri" w:hAnsi="Calibri" w:cs="Calibri"/>
          <w:sz w:val="32"/>
          <w:szCs w:val="32"/>
        </w:rPr>
        <w:t xml:space="preserve">Questions were asked and discussions ensued. Mark </w:t>
      </w:r>
      <w:proofErr w:type="spellStart"/>
      <w:r w:rsidR="71EE43D7" w:rsidRPr="64B9AAE1">
        <w:rPr>
          <w:rFonts w:ascii="Calibri" w:eastAsia="Calibri" w:hAnsi="Calibri" w:cs="Calibri"/>
          <w:sz w:val="32"/>
          <w:szCs w:val="32"/>
        </w:rPr>
        <w:t>DaBell</w:t>
      </w:r>
      <w:proofErr w:type="spellEnd"/>
      <w:r w:rsidR="71EE43D7" w:rsidRPr="64B9AAE1">
        <w:rPr>
          <w:rFonts w:ascii="Calibri" w:eastAsia="Calibri" w:hAnsi="Calibri" w:cs="Calibri"/>
          <w:sz w:val="32"/>
          <w:szCs w:val="32"/>
        </w:rPr>
        <w:t xml:space="preserve"> moved to accept the Updated Staff Compensation Schedule and Policy. </w:t>
      </w:r>
      <w:r w:rsidR="53E8B2F3" w:rsidRPr="64B9AAE1">
        <w:rPr>
          <w:rFonts w:ascii="Calibri" w:eastAsia="Calibri" w:hAnsi="Calibri" w:cs="Calibri"/>
          <w:sz w:val="32"/>
          <w:szCs w:val="32"/>
        </w:rPr>
        <w:t>Susan Bond</w:t>
      </w:r>
      <w:r w:rsidR="71EE43D7" w:rsidRPr="64B9AAE1">
        <w:rPr>
          <w:rFonts w:ascii="Calibri" w:eastAsia="Calibri" w:hAnsi="Calibri" w:cs="Calibri"/>
          <w:sz w:val="32"/>
          <w:szCs w:val="32"/>
        </w:rPr>
        <w:t xml:space="preserve"> </w:t>
      </w:r>
      <w:r w:rsidR="6063225A" w:rsidRPr="64B9AAE1">
        <w:rPr>
          <w:rFonts w:ascii="Calibri" w:eastAsia="Calibri" w:hAnsi="Calibri" w:cs="Calibri"/>
          <w:sz w:val="32"/>
          <w:szCs w:val="32"/>
        </w:rPr>
        <w:t>seconded</w:t>
      </w:r>
      <w:r w:rsidR="71EE43D7" w:rsidRPr="64B9AAE1">
        <w:rPr>
          <w:rFonts w:ascii="Calibri" w:eastAsia="Calibri" w:hAnsi="Calibri" w:cs="Calibri"/>
          <w:sz w:val="32"/>
          <w:szCs w:val="32"/>
        </w:rPr>
        <w:t xml:space="preserve"> the </w:t>
      </w:r>
      <w:r w:rsidR="03186EDA" w:rsidRPr="64B9AAE1">
        <w:rPr>
          <w:rFonts w:ascii="Calibri" w:eastAsia="Calibri" w:hAnsi="Calibri" w:cs="Calibri"/>
          <w:sz w:val="32"/>
          <w:szCs w:val="32"/>
        </w:rPr>
        <w:t>motion, which was unanimously approved by the Board.</w:t>
      </w:r>
    </w:p>
    <w:p w14:paraId="308DA8D1" w14:textId="402D9A0F" w:rsidR="4E064EB1" w:rsidRDefault="4E064EB1" w:rsidP="64B9AAE1">
      <w:p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Next, Jana Short presented the monthly financial report for June and July</w:t>
      </w:r>
      <w:bookmarkStart w:id="3" w:name="_Int_kQ6qFaBe"/>
      <w:r w:rsidRPr="64B9AAE1">
        <w:rPr>
          <w:rFonts w:ascii="Calibri" w:eastAsia="Calibri" w:hAnsi="Calibri" w:cs="Calibri"/>
          <w:sz w:val="32"/>
          <w:szCs w:val="32"/>
        </w:rPr>
        <w:t xml:space="preserve">.  </w:t>
      </w:r>
      <w:bookmarkEnd w:id="3"/>
      <w:r w:rsidRPr="64B9AAE1">
        <w:rPr>
          <w:rFonts w:ascii="Calibri" w:eastAsia="Calibri" w:hAnsi="Calibri" w:cs="Calibri"/>
          <w:sz w:val="32"/>
          <w:szCs w:val="32"/>
        </w:rPr>
        <w:t>Questions were asked and a discussion ensued. Mark</w:t>
      </w:r>
      <w:r w:rsidR="5714E198" w:rsidRPr="64B9AAE1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5714E198" w:rsidRPr="64B9AAE1">
        <w:rPr>
          <w:rFonts w:ascii="Calibri" w:eastAsia="Calibri" w:hAnsi="Calibri" w:cs="Calibri"/>
          <w:sz w:val="32"/>
          <w:szCs w:val="32"/>
        </w:rPr>
        <w:t>DaBell</w:t>
      </w:r>
      <w:proofErr w:type="spellEnd"/>
      <w:r w:rsidR="5714E198" w:rsidRPr="64B9AAE1">
        <w:rPr>
          <w:rFonts w:ascii="Calibri" w:eastAsia="Calibri" w:hAnsi="Calibri" w:cs="Calibri"/>
          <w:sz w:val="32"/>
          <w:szCs w:val="32"/>
        </w:rPr>
        <w:t xml:space="preserve"> moved to accept the financial report for June. Clint Johnson seconded </w:t>
      </w:r>
      <w:r w:rsidR="5714E198" w:rsidRPr="64B9AAE1">
        <w:rPr>
          <w:rFonts w:ascii="Calibri" w:eastAsia="Calibri" w:hAnsi="Calibri" w:cs="Calibri"/>
          <w:sz w:val="32"/>
          <w:szCs w:val="32"/>
        </w:rPr>
        <w:lastRenderedPageBreak/>
        <w:t>the motion</w:t>
      </w:r>
      <w:r w:rsidR="1962F733" w:rsidRPr="64B9AAE1">
        <w:rPr>
          <w:rFonts w:ascii="Calibri" w:eastAsia="Calibri" w:hAnsi="Calibri" w:cs="Calibri"/>
          <w:sz w:val="32"/>
          <w:szCs w:val="32"/>
        </w:rPr>
        <w:t>, which was unanimously approved by the Board. Susan Bond moved to accept the financial report for July. Jonathan Cann</w:t>
      </w:r>
      <w:r w:rsidR="53946545" w:rsidRPr="64B9AAE1">
        <w:rPr>
          <w:rFonts w:ascii="Calibri" w:eastAsia="Calibri" w:hAnsi="Calibri" w:cs="Calibri"/>
          <w:sz w:val="32"/>
          <w:szCs w:val="32"/>
        </w:rPr>
        <w:t xml:space="preserve">on seconded the motion, which was unanimously approved by the Board. </w:t>
      </w:r>
    </w:p>
    <w:p w14:paraId="7FAC2131" w14:textId="049ACCCA" w:rsidR="53946545" w:rsidRDefault="53946545" w:rsidP="64B9AAE1">
      <w:pPr>
        <w:spacing w:beforeAutospacing="1"/>
        <w:rPr>
          <w:rFonts w:ascii="Calibri" w:eastAsia="Calibri" w:hAnsi="Calibri" w:cs="Calibri"/>
          <w:sz w:val="32"/>
          <w:szCs w:val="32"/>
          <w:u w:val="single"/>
        </w:rPr>
      </w:pPr>
      <w:r w:rsidRPr="64B9AAE1">
        <w:rPr>
          <w:rFonts w:ascii="Calibri" w:eastAsia="Calibri" w:hAnsi="Calibri" w:cs="Calibri"/>
          <w:sz w:val="32"/>
          <w:szCs w:val="32"/>
          <w:u w:val="single"/>
        </w:rPr>
        <w:t>BOARD BUSINESS</w:t>
      </w:r>
    </w:p>
    <w:p w14:paraId="53C73AA7" w14:textId="0797C98F" w:rsidR="2F3DA775" w:rsidRDefault="2F3DA775" w:rsidP="64B9AAE1">
      <w:p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Scott Jones presented The Annual Board Member Conflict of Interest Disclosure. </w:t>
      </w:r>
      <w:r w:rsidR="18B75FA9" w:rsidRPr="64B9AAE1">
        <w:rPr>
          <w:rFonts w:ascii="Calibri" w:eastAsia="Calibri" w:hAnsi="Calibri" w:cs="Calibri"/>
          <w:sz w:val="32"/>
          <w:szCs w:val="32"/>
        </w:rPr>
        <w:t xml:space="preserve">Board members are asked to </w:t>
      </w:r>
      <w:bookmarkStart w:id="4" w:name="_Int_o3tMymFT"/>
      <w:r w:rsidR="334876DB" w:rsidRPr="64B9AAE1">
        <w:rPr>
          <w:rFonts w:ascii="Calibri" w:eastAsia="Calibri" w:hAnsi="Calibri" w:cs="Calibri"/>
          <w:sz w:val="32"/>
          <w:szCs w:val="32"/>
        </w:rPr>
        <w:t>complete</w:t>
      </w:r>
      <w:bookmarkEnd w:id="4"/>
      <w:r w:rsidRPr="64B9AAE1">
        <w:rPr>
          <w:rFonts w:ascii="Calibri" w:eastAsia="Calibri" w:hAnsi="Calibri" w:cs="Calibri"/>
          <w:sz w:val="32"/>
          <w:szCs w:val="32"/>
        </w:rPr>
        <w:t xml:space="preserve"> the form and email it to Marin Muir</w:t>
      </w:r>
      <w:r w:rsidR="5FE1698A" w:rsidRPr="64B9AAE1">
        <w:rPr>
          <w:rFonts w:ascii="Calibri" w:eastAsia="Calibri" w:hAnsi="Calibri" w:cs="Calibri"/>
          <w:sz w:val="32"/>
          <w:szCs w:val="32"/>
        </w:rPr>
        <w:t xml:space="preserve">. </w:t>
      </w:r>
    </w:p>
    <w:p w14:paraId="478B50D7" w14:textId="5ED7F61B" w:rsidR="5FE1698A" w:rsidRDefault="5FE1698A" w:rsidP="64B9AAE1">
      <w:pPr>
        <w:spacing w:beforeAutospacing="1" w:after="12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 xml:space="preserve">The next 12 </w:t>
      </w:r>
      <w:r w:rsidR="00A26C21" w:rsidRPr="64B9AAE1">
        <w:rPr>
          <w:rFonts w:ascii="Calibri" w:eastAsia="Calibri" w:hAnsi="Calibri" w:cs="Calibri"/>
          <w:sz w:val="32"/>
          <w:szCs w:val="32"/>
        </w:rPr>
        <w:t>months</w:t>
      </w:r>
      <w:r w:rsidRPr="64B9AAE1">
        <w:rPr>
          <w:rFonts w:ascii="Calibri" w:eastAsia="Calibri" w:hAnsi="Calibri" w:cs="Calibri"/>
          <w:sz w:val="32"/>
          <w:szCs w:val="32"/>
        </w:rPr>
        <w:t xml:space="preserve"> of Board Meetings have been scheduled and are as follows.</w:t>
      </w:r>
    </w:p>
    <w:p w14:paraId="2D7E6CAB" w14:textId="5AF3007C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September 27</w:t>
      </w:r>
      <w:r w:rsidR="4667A3A0" w:rsidRPr="64B9AAE1">
        <w:rPr>
          <w:rFonts w:ascii="Calibri" w:eastAsia="Calibri" w:hAnsi="Calibri" w:cs="Calibri"/>
          <w:sz w:val="32"/>
          <w:szCs w:val="32"/>
        </w:rPr>
        <w:t>, 2022</w:t>
      </w:r>
    </w:p>
    <w:p w14:paraId="52F15CB0" w14:textId="7776C2D2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October 20</w:t>
      </w:r>
      <w:r w:rsidR="07090285" w:rsidRPr="64B9AAE1">
        <w:rPr>
          <w:rFonts w:ascii="Calibri" w:eastAsia="Calibri" w:hAnsi="Calibri" w:cs="Calibri"/>
          <w:sz w:val="32"/>
          <w:szCs w:val="32"/>
        </w:rPr>
        <w:t>, 2022</w:t>
      </w:r>
    </w:p>
    <w:p w14:paraId="40483083" w14:textId="403B9D9B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November 29</w:t>
      </w:r>
      <w:r w:rsidR="7163809C" w:rsidRPr="64B9AAE1">
        <w:rPr>
          <w:rFonts w:ascii="Calibri" w:eastAsia="Calibri" w:hAnsi="Calibri" w:cs="Calibri"/>
          <w:sz w:val="32"/>
          <w:szCs w:val="32"/>
        </w:rPr>
        <w:t>, 2022</w:t>
      </w:r>
    </w:p>
    <w:p w14:paraId="1304011E" w14:textId="49811B1D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December – no</w:t>
      </w:r>
      <w:r w:rsidR="318B4F2C" w:rsidRPr="64B9AAE1">
        <w:rPr>
          <w:rFonts w:ascii="Calibri" w:eastAsia="Calibri" w:hAnsi="Calibri" w:cs="Calibri"/>
          <w:sz w:val="32"/>
          <w:szCs w:val="32"/>
        </w:rPr>
        <w:t>ne</w:t>
      </w:r>
    </w:p>
    <w:p w14:paraId="4366E12C" w14:textId="520F5A0C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January 31</w:t>
      </w:r>
      <w:r w:rsidR="2A7F56C0" w:rsidRPr="64B9AAE1">
        <w:rPr>
          <w:rFonts w:ascii="Calibri" w:eastAsia="Calibri" w:hAnsi="Calibri" w:cs="Calibri"/>
          <w:sz w:val="32"/>
          <w:szCs w:val="32"/>
        </w:rPr>
        <w:t>, 2023</w:t>
      </w:r>
    </w:p>
    <w:p w14:paraId="6A6F2532" w14:textId="3177F0BA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February 28</w:t>
      </w:r>
      <w:r w:rsidR="4DC97FD1" w:rsidRPr="64B9AAE1">
        <w:rPr>
          <w:rFonts w:ascii="Calibri" w:eastAsia="Calibri" w:hAnsi="Calibri" w:cs="Calibri"/>
          <w:sz w:val="32"/>
          <w:szCs w:val="32"/>
        </w:rPr>
        <w:t>,</w:t>
      </w:r>
      <w:r w:rsidR="54301635" w:rsidRPr="64B9AAE1">
        <w:rPr>
          <w:rFonts w:ascii="Calibri" w:eastAsia="Calibri" w:hAnsi="Calibri" w:cs="Calibri"/>
          <w:sz w:val="32"/>
          <w:szCs w:val="32"/>
        </w:rPr>
        <w:t xml:space="preserve"> </w:t>
      </w:r>
      <w:r w:rsidR="4DC97FD1" w:rsidRPr="64B9AAE1">
        <w:rPr>
          <w:rFonts w:ascii="Calibri" w:eastAsia="Calibri" w:hAnsi="Calibri" w:cs="Calibri"/>
          <w:sz w:val="32"/>
          <w:szCs w:val="32"/>
        </w:rPr>
        <w:t>2023</w:t>
      </w:r>
    </w:p>
    <w:p w14:paraId="432700A8" w14:textId="6815BA38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March 21</w:t>
      </w:r>
      <w:r w:rsidR="08BB3227" w:rsidRPr="64B9AAE1">
        <w:rPr>
          <w:rFonts w:ascii="Calibri" w:eastAsia="Calibri" w:hAnsi="Calibri" w:cs="Calibri"/>
          <w:sz w:val="32"/>
          <w:szCs w:val="32"/>
        </w:rPr>
        <w:t>, 2023</w:t>
      </w:r>
    </w:p>
    <w:p w14:paraId="22E6E9E4" w14:textId="6F4E51F6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April 25</w:t>
      </w:r>
      <w:r w:rsidR="6F77369E" w:rsidRPr="64B9AAE1">
        <w:rPr>
          <w:rFonts w:ascii="Calibri" w:eastAsia="Calibri" w:hAnsi="Calibri" w:cs="Calibri"/>
          <w:sz w:val="32"/>
          <w:szCs w:val="32"/>
        </w:rPr>
        <w:t>, 2023</w:t>
      </w:r>
    </w:p>
    <w:p w14:paraId="3A60771E" w14:textId="61FBEFD2" w:rsidR="5FE1698A" w:rsidRDefault="5FE1698A" w:rsidP="64B9AAE1">
      <w:pPr>
        <w:pStyle w:val="ListParagraph"/>
        <w:numPr>
          <w:ilvl w:val="0"/>
          <w:numId w:val="1"/>
        </w:num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May 30</w:t>
      </w:r>
      <w:r w:rsidR="627E82F5" w:rsidRPr="64B9AAE1">
        <w:rPr>
          <w:rFonts w:ascii="Calibri" w:eastAsia="Calibri" w:hAnsi="Calibri" w:cs="Calibri"/>
          <w:sz w:val="32"/>
          <w:szCs w:val="32"/>
        </w:rPr>
        <w:t>, 2023</w:t>
      </w:r>
    </w:p>
    <w:p w14:paraId="640BBD43" w14:textId="406D7881" w:rsidR="5FE1698A" w:rsidRDefault="5FE1698A" w:rsidP="64B9AAE1">
      <w:pPr>
        <w:pStyle w:val="ListParagraph"/>
        <w:numPr>
          <w:ilvl w:val="0"/>
          <w:numId w:val="1"/>
        </w:numPr>
        <w:spacing w:beforeAutospacing="1" w:after="24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June 27</w:t>
      </w:r>
      <w:r w:rsidR="05F0A990" w:rsidRPr="64B9AAE1">
        <w:rPr>
          <w:rFonts w:ascii="Calibri" w:eastAsia="Calibri" w:hAnsi="Calibri" w:cs="Calibri"/>
          <w:sz w:val="32"/>
          <w:szCs w:val="32"/>
        </w:rPr>
        <w:t>, 2023</w:t>
      </w:r>
    </w:p>
    <w:p w14:paraId="18081932" w14:textId="7BD19091" w:rsidR="45E9CECB" w:rsidRDefault="45E9CECB" w:rsidP="64B9AAE1">
      <w:pPr>
        <w:spacing w:beforeAutospacing="1" w:after="0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There being no further business, the meeting was adjourned at</w:t>
      </w:r>
    </w:p>
    <w:p w14:paraId="120724E8" w14:textId="6CAA4284" w:rsidR="45E9CECB" w:rsidRDefault="45E9CECB" w:rsidP="64B9AAE1">
      <w:pPr>
        <w:spacing w:beforeAutospacing="1"/>
        <w:rPr>
          <w:rFonts w:ascii="Calibri" w:eastAsia="Calibri" w:hAnsi="Calibri" w:cs="Calibri"/>
          <w:sz w:val="32"/>
          <w:szCs w:val="32"/>
        </w:rPr>
      </w:pPr>
      <w:r w:rsidRPr="64B9AAE1">
        <w:rPr>
          <w:rFonts w:ascii="Calibri" w:eastAsia="Calibri" w:hAnsi="Calibri" w:cs="Calibri"/>
          <w:sz w:val="32"/>
          <w:szCs w:val="32"/>
        </w:rPr>
        <w:t>8:01 p.m</w:t>
      </w:r>
      <w:r w:rsidR="50F5AE76" w:rsidRPr="64B9AAE1">
        <w:rPr>
          <w:rFonts w:ascii="Calibri" w:eastAsia="Calibri" w:hAnsi="Calibri" w:cs="Calibri"/>
          <w:sz w:val="32"/>
          <w:szCs w:val="32"/>
        </w:rPr>
        <w:t>.</w:t>
      </w:r>
    </w:p>
    <w:p w14:paraId="3E31C53F" w14:textId="77637E45" w:rsidR="64B9AAE1" w:rsidRDefault="64B9AAE1" w:rsidP="64B9AAE1">
      <w:pPr>
        <w:spacing w:beforeAutospacing="1"/>
        <w:rPr>
          <w:rFonts w:ascii="Calibri" w:eastAsia="Calibri" w:hAnsi="Calibri" w:cs="Calibri"/>
          <w:sz w:val="28"/>
          <w:szCs w:val="28"/>
        </w:rPr>
      </w:pPr>
    </w:p>
    <w:p w14:paraId="092623D1" w14:textId="14B3FE0A" w:rsidR="64B9AAE1" w:rsidRDefault="64B9AAE1" w:rsidP="64B9AAE1">
      <w:pPr>
        <w:spacing w:beforeAutospacing="1"/>
        <w:jc w:val="center"/>
        <w:rPr>
          <w:rFonts w:ascii="Calibri" w:eastAsia="Calibri" w:hAnsi="Calibri" w:cs="Calibri"/>
          <w:sz w:val="28"/>
          <w:szCs w:val="28"/>
        </w:rPr>
      </w:pPr>
    </w:p>
    <w:p w14:paraId="5CF6E19D" w14:textId="7D3BE690" w:rsidR="64B9AAE1" w:rsidRDefault="64B9AAE1" w:rsidP="64B9AAE1">
      <w:pPr>
        <w:spacing w:beforeAutospacing="1"/>
        <w:jc w:val="center"/>
        <w:rPr>
          <w:rFonts w:ascii="Calibri" w:eastAsia="Calibri" w:hAnsi="Calibri" w:cs="Calibri"/>
          <w:sz w:val="28"/>
          <w:szCs w:val="28"/>
        </w:rPr>
      </w:pPr>
    </w:p>
    <w:p w14:paraId="644423D4" w14:textId="5936795D" w:rsidR="64B9AAE1" w:rsidRDefault="64B9AAE1" w:rsidP="64B9AAE1">
      <w:pPr>
        <w:spacing w:beforeAutospacing="1"/>
        <w:rPr>
          <w:rFonts w:ascii="Calibri" w:eastAsia="Calibri" w:hAnsi="Calibri" w:cs="Calibri"/>
          <w:sz w:val="28"/>
          <w:szCs w:val="28"/>
        </w:rPr>
      </w:pPr>
    </w:p>
    <w:sectPr w:rsidR="64B9A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7FAE" w14:textId="77777777" w:rsidR="00112752" w:rsidRDefault="00112752" w:rsidP="005778FF">
      <w:pPr>
        <w:spacing w:after="0" w:line="240" w:lineRule="auto"/>
      </w:pPr>
      <w:r>
        <w:separator/>
      </w:r>
    </w:p>
  </w:endnote>
  <w:endnote w:type="continuationSeparator" w:id="0">
    <w:p w14:paraId="68D2DFFA" w14:textId="77777777" w:rsidR="00112752" w:rsidRDefault="00112752" w:rsidP="005778FF">
      <w:pPr>
        <w:spacing w:after="0" w:line="240" w:lineRule="auto"/>
      </w:pPr>
      <w:r>
        <w:continuationSeparator/>
      </w:r>
    </w:p>
  </w:endnote>
  <w:endnote w:type="continuationNotice" w:id="1">
    <w:p w14:paraId="2F8DE05D" w14:textId="77777777" w:rsidR="00424982" w:rsidRDefault="00424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1D3D9F" w14:textId="77777777" w:rsidR="00112752" w:rsidRDefault="001127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17C4EF" w14:paraId="0E3AEB19" w14:textId="77777777" w:rsidTr="0B17C4EF">
      <w:tc>
        <w:tcPr>
          <w:tcW w:w="3120" w:type="dxa"/>
        </w:tcPr>
        <w:p w14:paraId="059DA6B0" w14:textId="20EE9357" w:rsidR="0B17C4EF" w:rsidRDefault="0B17C4EF" w:rsidP="0B17C4EF">
          <w:pPr>
            <w:pStyle w:val="Header"/>
            <w:ind w:left="-115"/>
          </w:pPr>
        </w:p>
      </w:tc>
      <w:tc>
        <w:tcPr>
          <w:tcW w:w="3120" w:type="dxa"/>
        </w:tcPr>
        <w:p w14:paraId="0874D5FD" w14:textId="1220A59A" w:rsidR="0B17C4EF" w:rsidRDefault="0B17C4EF" w:rsidP="0B17C4EF">
          <w:pPr>
            <w:pStyle w:val="Header"/>
            <w:jc w:val="center"/>
          </w:pPr>
        </w:p>
      </w:tc>
      <w:tc>
        <w:tcPr>
          <w:tcW w:w="3120" w:type="dxa"/>
        </w:tcPr>
        <w:p w14:paraId="5416731F" w14:textId="22CCD37F" w:rsidR="0B17C4EF" w:rsidRDefault="0B17C4EF" w:rsidP="0B17C4EF">
          <w:pPr>
            <w:pStyle w:val="Header"/>
            <w:ind w:right="-115"/>
            <w:jc w:val="right"/>
          </w:pPr>
        </w:p>
      </w:tc>
    </w:tr>
  </w:tbl>
  <w:p w14:paraId="6B74D0E7" w14:textId="555E3208" w:rsidR="00112752" w:rsidRDefault="001127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ADEC8E" w14:textId="77777777" w:rsidR="00112752" w:rsidRDefault="00112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DE00" w14:textId="77777777" w:rsidR="00112752" w:rsidRDefault="00112752" w:rsidP="005778FF">
      <w:pPr>
        <w:spacing w:after="0" w:line="240" w:lineRule="auto"/>
      </w:pPr>
      <w:r>
        <w:separator/>
      </w:r>
    </w:p>
  </w:footnote>
  <w:footnote w:type="continuationSeparator" w:id="0">
    <w:p w14:paraId="6C95194E" w14:textId="77777777" w:rsidR="00112752" w:rsidRDefault="00112752" w:rsidP="005778FF">
      <w:pPr>
        <w:spacing w:after="0" w:line="240" w:lineRule="auto"/>
      </w:pPr>
      <w:r>
        <w:continuationSeparator/>
      </w:r>
    </w:p>
  </w:footnote>
  <w:footnote w:type="continuationNotice" w:id="1">
    <w:p w14:paraId="29DE4DAE" w14:textId="77777777" w:rsidR="00424982" w:rsidRDefault="00424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52E8D4" w14:textId="55C7CA99" w:rsidR="00112752" w:rsidRDefault="00112752">
    <w:pPr>
      <w:pStyle w:val="Header"/>
    </w:pPr>
    <w:r>
      <w:rPr>
        <w:noProof/>
      </w:rPr>
      <w:pict w14:anchorId="3B80C30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50462f"/>
          <v:textpath style="font-family:&quot;Calibri&quot;;font-size:1pt;font-weight:bold" string="DRAF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17C4EF" w14:paraId="090022D6" w14:textId="77777777" w:rsidTr="0B17C4EF">
      <w:tc>
        <w:tcPr>
          <w:tcW w:w="3120" w:type="dxa"/>
        </w:tcPr>
        <w:p w14:paraId="7B7D1AAB" w14:textId="266A7AA8" w:rsidR="0B17C4EF" w:rsidRDefault="0B17C4EF" w:rsidP="0B17C4EF">
          <w:pPr>
            <w:pStyle w:val="Header"/>
            <w:ind w:left="-115"/>
          </w:pPr>
        </w:p>
      </w:tc>
      <w:tc>
        <w:tcPr>
          <w:tcW w:w="3120" w:type="dxa"/>
        </w:tcPr>
        <w:p w14:paraId="655E1009" w14:textId="33293F23" w:rsidR="0B17C4EF" w:rsidRDefault="0B17C4EF" w:rsidP="0B17C4EF">
          <w:pPr>
            <w:pStyle w:val="Header"/>
            <w:jc w:val="center"/>
          </w:pPr>
        </w:p>
      </w:tc>
      <w:tc>
        <w:tcPr>
          <w:tcW w:w="3120" w:type="dxa"/>
        </w:tcPr>
        <w:p w14:paraId="35358B32" w14:textId="5F7D07EA" w:rsidR="0B17C4EF" w:rsidRDefault="0B17C4EF" w:rsidP="0B17C4EF">
          <w:pPr>
            <w:pStyle w:val="Header"/>
            <w:ind w:right="-115"/>
            <w:jc w:val="right"/>
          </w:pPr>
        </w:p>
      </w:tc>
    </w:tr>
  </w:tbl>
  <w:p w14:paraId="232F683D" w14:textId="59B0C788" w:rsidR="00112752" w:rsidRDefault="00112752">
    <w:pPr>
      <w:pStyle w:val="Header"/>
    </w:pPr>
    <w:r>
      <w:rPr>
        <w:noProof/>
      </w:rPr>
      <w:pict w14:anchorId="22029F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50462f"/>
          <v:textpath style="font-family:&quot;Calibri&quot;;font-size:1pt;font-weight:bold" string="DRAFT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031760" w14:textId="4586548B" w:rsidR="00112752" w:rsidRDefault="00112752">
    <w:pPr>
      <w:pStyle w:val="Header"/>
    </w:pPr>
    <w:r>
      <w:rPr>
        <w:noProof/>
      </w:rPr>
      <w:pict w14:anchorId="26F2A3E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50462f"/>
          <v:textpath style="font-family:&quot;Calibri&quot;;font-size:1pt;font-weight:bold" string="DRAFT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c1OAvmGOGG9VFy" int2:id="z4jwc9dY">
      <int2:state int2:type="LegacyProofing" int2:value="Rejected"/>
    </int2:textHash>
    <int2:textHash int2:hashCode="6AfsvyU3SEWGhN" int2:id="M12OPczO">
      <int2:state int2:type="LegacyProofing" int2:value="Rejected"/>
    </int2:textHash>
    <int2:textHash int2:hashCode="wwaJ48lhxUOGXu" int2:id="wB9cUypR">
      <int2:state int2:type="LegacyProofing" int2:value="Rejected"/>
    </int2:textHash>
    <int2:bookmark int2:bookmarkName="_Int_o3tMymFT" int2:invalidationBookmarkName="" int2:hashCode="PDcpeMi3vcjCkn" int2:id="B1SAgg8l">
      <int2:state int2:type="LegacyProofing" int2:value="Rejected"/>
    </int2:bookmark>
    <int2:bookmark int2:bookmarkName="_Int_kQ6qFaBe" int2:invalidationBookmarkName="" int2:hashCode="RoHRJMxsS3O6q/" int2:id="w6WPsSHq">
      <int2:state int2:type="AugLoop_Text_Critique" int2:value="Rejected"/>
    </int2:bookmark>
    <int2:bookmark int2:bookmarkName="_Int_A8kP6QtR" int2:invalidationBookmarkName="" int2:hashCode="RoHRJMxsS3O6q/" int2:id="S4CP0ufK">
      <int2:state int2:type="AugLoop_Text_Critique" int2:value="Rejected"/>
    </int2:bookmark>
    <int2:bookmark int2:bookmarkName="_Int_3kjMT69Q" int2:invalidationBookmarkName="" int2:hashCode="RoHRJMxsS3O6q/" int2:id="MCTIVM9Q"/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39C7"/>
    <w:multiLevelType w:val="hybridMultilevel"/>
    <w:tmpl w:val="D09205F2"/>
    <w:lvl w:ilvl="0" w:tplc="8540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6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E2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04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40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4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21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73A0E0"/>
    <w:rsid w:val="00112752"/>
    <w:rsid w:val="00192D71"/>
    <w:rsid w:val="00287317"/>
    <w:rsid w:val="00424982"/>
    <w:rsid w:val="005778FF"/>
    <w:rsid w:val="00A26C21"/>
    <w:rsid w:val="03186EDA"/>
    <w:rsid w:val="05F0A990"/>
    <w:rsid w:val="07090285"/>
    <w:rsid w:val="08137B9E"/>
    <w:rsid w:val="08BB3227"/>
    <w:rsid w:val="0912F8D3"/>
    <w:rsid w:val="0A6779C3"/>
    <w:rsid w:val="0AF48971"/>
    <w:rsid w:val="0B17C4EF"/>
    <w:rsid w:val="0BDCA2AF"/>
    <w:rsid w:val="0C317138"/>
    <w:rsid w:val="0F6911FA"/>
    <w:rsid w:val="0F823A57"/>
    <w:rsid w:val="10056526"/>
    <w:rsid w:val="11D79066"/>
    <w:rsid w:val="12FF9B56"/>
    <w:rsid w:val="13F35E49"/>
    <w:rsid w:val="14BEB646"/>
    <w:rsid w:val="163F299E"/>
    <w:rsid w:val="164DEDA1"/>
    <w:rsid w:val="17DAF9FF"/>
    <w:rsid w:val="1875FA7B"/>
    <w:rsid w:val="18B75FA9"/>
    <w:rsid w:val="190439FE"/>
    <w:rsid w:val="1962F733"/>
    <w:rsid w:val="1A1CDF90"/>
    <w:rsid w:val="1D336B6A"/>
    <w:rsid w:val="1E272E5D"/>
    <w:rsid w:val="21310754"/>
    <w:rsid w:val="2145A6C2"/>
    <w:rsid w:val="219DCC8A"/>
    <w:rsid w:val="227C6D4B"/>
    <w:rsid w:val="24BCA9E0"/>
    <w:rsid w:val="2A7F56C0"/>
    <w:rsid w:val="2CE2C842"/>
    <w:rsid w:val="2F3DA775"/>
    <w:rsid w:val="318B4F2C"/>
    <w:rsid w:val="334876DB"/>
    <w:rsid w:val="3765322E"/>
    <w:rsid w:val="3882F38F"/>
    <w:rsid w:val="38C8B3CC"/>
    <w:rsid w:val="3A5A9F64"/>
    <w:rsid w:val="3B6981F7"/>
    <w:rsid w:val="3BBA9451"/>
    <w:rsid w:val="3C56E77D"/>
    <w:rsid w:val="3CDDDF4A"/>
    <w:rsid w:val="3F0048BC"/>
    <w:rsid w:val="43E8594D"/>
    <w:rsid w:val="45E9CECB"/>
    <w:rsid w:val="4667A3A0"/>
    <w:rsid w:val="491A980E"/>
    <w:rsid w:val="4A579AD1"/>
    <w:rsid w:val="4C1E65DE"/>
    <w:rsid w:val="4CE72E25"/>
    <w:rsid w:val="4DC97FD1"/>
    <w:rsid w:val="4E064EB1"/>
    <w:rsid w:val="4E604B6F"/>
    <w:rsid w:val="4F32748E"/>
    <w:rsid w:val="50C6DC55"/>
    <w:rsid w:val="50F5AE76"/>
    <w:rsid w:val="5129F54B"/>
    <w:rsid w:val="51AB5CAF"/>
    <w:rsid w:val="53797CCF"/>
    <w:rsid w:val="53946545"/>
    <w:rsid w:val="53E8B2F3"/>
    <w:rsid w:val="54301635"/>
    <w:rsid w:val="55154D30"/>
    <w:rsid w:val="5714E198"/>
    <w:rsid w:val="582C7082"/>
    <w:rsid w:val="584CEDF2"/>
    <w:rsid w:val="588A5884"/>
    <w:rsid w:val="5B5238D8"/>
    <w:rsid w:val="5B829676"/>
    <w:rsid w:val="5BF85425"/>
    <w:rsid w:val="5CC1767B"/>
    <w:rsid w:val="5D7F8518"/>
    <w:rsid w:val="5FE1698A"/>
    <w:rsid w:val="6063225A"/>
    <w:rsid w:val="6173A0E0"/>
    <w:rsid w:val="627E82F5"/>
    <w:rsid w:val="6296BE3A"/>
    <w:rsid w:val="64B9AAE1"/>
    <w:rsid w:val="673B06CC"/>
    <w:rsid w:val="6936573F"/>
    <w:rsid w:val="693DAC52"/>
    <w:rsid w:val="6B87AD73"/>
    <w:rsid w:val="6B8977A7"/>
    <w:rsid w:val="6CB2B7A6"/>
    <w:rsid w:val="6CDF87CB"/>
    <w:rsid w:val="6DAA4850"/>
    <w:rsid w:val="6EB9C356"/>
    <w:rsid w:val="6F77369E"/>
    <w:rsid w:val="6F8C7066"/>
    <w:rsid w:val="7163809C"/>
    <w:rsid w:val="71EE43D7"/>
    <w:rsid w:val="7211E188"/>
    <w:rsid w:val="768FF4CB"/>
    <w:rsid w:val="76CC2A4E"/>
    <w:rsid w:val="79C7958D"/>
    <w:rsid w:val="79E0BDEA"/>
    <w:rsid w:val="7C935E64"/>
    <w:rsid w:val="7FA6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73A0E0"/>
  <w15:chartTrackingRefBased/>
  <w15:docId w15:val="{92E3DFB8-1852-470E-9A26-0FB7F37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FF"/>
  </w:style>
  <w:style w:type="paragraph" w:styleId="Footer">
    <w:name w:val="footer"/>
    <w:basedOn w:val="Normal"/>
    <w:link w:val="FooterChar"/>
    <w:uiPriority w:val="99"/>
    <w:unhideWhenUsed/>
    <w:rsid w:val="0057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FF"/>
  </w:style>
  <w:style w:type="table" w:styleId="TableGrid">
    <w:name w:val="Table Grid"/>
    <w:basedOn w:val="TableNormal"/>
    <w:uiPriority w:val="59"/>
    <w:rsid w:val="00424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60c9f27d97164b1c" Type="http://schemas.microsoft.com/office/2020/10/relationships/intelligence" Target="intelligence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4C35EE-9D40-2B4E-94E2-1E933AB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uir</dc:creator>
  <cp:keywords/>
  <dc:description/>
  <cp:lastModifiedBy>Marin Muir</cp:lastModifiedBy>
  <cp:revision>2</cp:revision>
  <dcterms:created xsi:type="dcterms:W3CDTF">2022-09-01T13:31:00Z</dcterms:created>
  <dcterms:modified xsi:type="dcterms:W3CDTF">2022-09-01T13:31:00Z</dcterms:modified>
</cp:coreProperties>
</file>